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6A2802" w14:textId="77777777" w:rsidR="00B67231" w:rsidRPr="00772D9B" w:rsidRDefault="00B67231" w:rsidP="00772D9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72D9B">
        <w:rPr>
          <w:rFonts w:ascii="Arial" w:hAnsi="Arial" w:cs="Arial"/>
          <w:sz w:val="24"/>
          <w:szCs w:val="24"/>
        </w:rPr>
        <w:t>O que funcionou bem:</w:t>
      </w:r>
    </w:p>
    <w:p w14:paraId="178DA0EE" w14:textId="77777777" w:rsidR="00B67231" w:rsidRPr="00772D9B" w:rsidRDefault="00B67231" w:rsidP="00772D9B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72D9B">
        <w:rPr>
          <w:rFonts w:ascii="Arial" w:hAnsi="Arial" w:cs="Arial"/>
          <w:sz w:val="24"/>
          <w:szCs w:val="24"/>
        </w:rPr>
        <w:t>Seleção das Histórias: A escolha das histórias 1 e 3 pareceu adequada para o tamanho do sprint, permitindo focar em tarefas claras e bem definidas.</w:t>
      </w:r>
    </w:p>
    <w:p w14:paraId="2F6399E3" w14:textId="77777777" w:rsidR="00B67231" w:rsidRPr="00772D9B" w:rsidRDefault="00B67231" w:rsidP="00772D9B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72D9B">
        <w:rPr>
          <w:rFonts w:ascii="Arial" w:hAnsi="Arial" w:cs="Arial"/>
          <w:sz w:val="24"/>
          <w:szCs w:val="24"/>
        </w:rPr>
        <w:t xml:space="preserve">Uso do </w:t>
      </w:r>
      <w:proofErr w:type="spellStart"/>
      <w:r w:rsidRPr="00772D9B">
        <w:rPr>
          <w:rFonts w:ascii="Arial" w:hAnsi="Arial" w:cs="Arial"/>
          <w:sz w:val="24"/>
          <w:szCs w:val="24"/>
        </w:rPr>
        <w:t>Git</w:t>
      </w:r>
      <w:proofErr w:type="spellEnd"/>
      <w:r w:rsidRPr="00772D9B">
        <w:rPr>
          <w:rFonts w:ascii="Arial" w:hAnsi="Arial" w:cs="Arial"/>
          <w:sz w:val="24"/>
          <w:szCs w:val="24"/>
        </w:rPr>
        <w:t xml:space="preserve">/GitHub: A utilização de </w:t>
      </w:r>
      <w:proofErr w:type="spellStart"/>
      <w:r w:rsidRPr="00772D9B">
        <w:rPr>
          <w:rFonts w:ascii="Arial" w:hAnsi="Arial" w:cs="Arial"/>
          <w:sz w:val="24"/>
          <w:szCs w:val="24"/>
        </w:rPr>
        <w:t>branches</w:t>
      </w:r>
      <w:proofErr w:type="spellEnd"/>
      <w:r w:rsidRPr="00772D9B">
        <w:rPr>
          <w:rFonts w:ascii="Arial" w:hAnsi="Arial" w:cs="Arial"/>
          <w:sz w:val="24"/>
          <w:szCs w:val="24"/>
        </w:rPr>
        <w:t xml:space="preserve"> separadas para cada história facilitou o desenvolvimento isolado e a organização do trabalho. O processo de </w:t>
      </w:r>
      <w:proofErr w:type="spellStart"/>
      <w:r w:rsidRPr="00772D9B">
        <w:rPr>
          <w:rFonts w:ascii="Arial" w:hAnsi="Arial" w:cs="Arial"/>
          <w:sz w:val="24"/>
          <w:szCs w:val="24"/>
        </w:rPr>
        <w:t>commit</w:t>
      </w:r>
      <w:proofErr w:type="spellEnd"/>
      <w:r w:rsidRPr="00772D9B">
        <w:rPr>
          <w:rFonts w:ascii="Arial" w:hAnsi="Arial" w:cs="Arial"/>
          <w:sz w:val="24"/>
          <w:szCs w:val="24"/>
        </w:rPr>
        <w:t xml:space="preserve"> e merge ocorreu sem grandes problemas para estas tarefas.</w:t>
      </w:r>
    </w:p>
    <w:p w14:paraId="1B1361A0" w14:textId="77777777" w:rsidR="00B67231" w:rsidRPr="00772D9B" w:rsidRDefault="00B67231" w:rsidP="00772D9B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72D9B">
        <w:rPr>
          <w:rFonts w:ascii="Arial" w:hAnsi="Arial" w:cs="Arial"/>
          <w:sz w:val="24"/>
          <w:szCs w:val="24"/>
        </w:rPr>
        <w:t>Comunicação (Implícita): Assumindo que a Sprint Planning definiu claramente o escopo, isso ajudou a iniciar o trabalho de forma eficiente.</w:t>
      </w:r>
    </w:p>
    <w:p w14:paraId="5194E787" w14:textId="77777777" w:rsidR="00B67231" w:rsidRPr="00772D9B" w:rsidRDefault="00B67231" w:rsidP="00772D9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72D9B">
        <w:rPr>
          <w:rFonts w:ascii="Arial" w:hAnsi="Arial" w:cs="Arial"/>
          <w:sz w:val="24"/>
          <w:szCs w:val="24"/>
        </w:rPr>
        <w:t>O que não funcionou tão bem:</w:t>
      </w:r>
    </w:p>
    <w:p w14:paraId="58830CEB" w14:textId="5B0EA689" w:rsidR="00B67231" w:rsidRPr="00772D9B" w:rsidRDefault="00B67231" w:rsidP="00772D9B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72D9B">
        <w:rPr>
          <w:rFonts w:ascii="Arial" w:hAnsi="Arial" w:cs="Arial"/>
          <w:sz w:val="24"/>
          <w:szCs w:val="24"/>
        </w:rPr>
        <w:t>Detalhe das Tarefas</w:t>
      </w:r>
      <w:r w:rsidRPr="00772D9B">
        <w:rPr>
          <w:rFonts w:ascii="Arial" w:hAnsi="Arial" w:cs="Arial"/>
          <w:b/>
          <w:bCs/>
          <w:sz w:val="24"/>
          <w:szCs w:val="24"/>
        </w:rPr>
        <w:t>:</w:t>
      </w:r>
      <w:r w:rsidRPr="00772D9B">
        <w:rPr>
          <w:rFonts w:ascii="Arial" w:hAnsi="Arial" w:cs="Arial"/>
          <w:sz w:val="24"/>
          <w:szCs w:val="24"/>
        </w:rPr>
        <w:t xml:space="preserve"> Para sprints futuros, poderia ser útil quebrar as histórias de usuário em tarefas menores e mais granulares durante a Sprint Planning para melhor visibilidade do trabalho em progresso e facilitar a colaboração.</w:t>
      </w:r>
    </w:p>
    <w:p w14:paraId="36937C46" w14:textId="3E153FA1" w:rsidR="00B67231" w:rsidRPr="00772D9B" w:rsidRDefault="00B67231" w:rsidP="00772D9B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72D9B">
        <w:rPr>
          <w:rFonts w:ascii="Arial" w:hAnsi="Arial" w:cs="Arial"/>
          <w:sz w:val="24"/>
          <w:szCs w:val="24"/>
        </w:rPr>
        <w:t>Estimativa de Esforço: A estimativa de esforço foi feita de forma individual.</w:t>
      </w:r>
    </w:p>
    <w:p w14:paraId="5313484B" w14:textId="77777777" w:rsidR="00B67231" w:rsidRPr="00772D9B" w:rsidRDefault="00B67231" w:rsidP="00772D9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72D9B">
        <w:rPr>
          <w:rFonts w:ascii="Arial" w:hAnsi="Arial" w:cs="Arial"/>
          <w:sz w:val="24"/>
          <w:szCs w:val="24"/>
        </w:rPr>
        <w:t>Sugestões de Melhoria:</w:t>
      </w:r>
    </w:p>
    <w:p w14:paraId="25C94E4C" w14:textId="77777777" w:rsidR="00B67231" w:rsidRPr="00772D9B" w:rsidRDefault="00B67231" w:rsidP="00772D9B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72D9B">
        <w:rPr>
          <w:rFonts w:ascii="Arial" w:hAnsi="Arial" w:cs="Arial"/>
          <w:sz w:val="24"/>
          <w:szCs w:val="24"/>
        </w:rPr>
        <w:t>Quebrar Tarefas: Na próxima Sprint Planning, dedicar um tempo para detalhar as subtarefas de cada história de usuário selecionada.</w:t>
      </w:r>
    </w:p>
    <w:p w14:paraId="36CD8669" w14:textId="77777777" w:rsidR="00B67231" w:rsidRPr="00772D9B" w:rsidRDefault="00B67231" w:rsidP="00772D9B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72D9B">
        <w:rPr>
          <w:rFonts w:ascii="Arial" w:hAnsi="Arial" w:cs="Arial"/>
          <w:sz w:val="24"/>
          <w:szCs w:val="24"/>
        </w:rPr>
        <w:t>Estimativa Colaborativa: Realizar sessões de estimativa com toda a equipe (usando Planning Poker, por exemplo) para chegar a um consenso sobre o esforço das histórias e tarefas.</w:t>
      </w:r>
    </w:p>
    <w:p w14:paraId="05AA4AF5" w14:textId="77777777" w:rsidR="00B67231" w:rsidRPr="00772D9B" w:rsidRDefault="00B67231" w:rsidP="00772D9B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72D9B">
        <w:rPr>
          <w:rFonts w:ascii="Arial" w:hAnsi="Arial" w:cs="Arial"/>
          <w:sz w:val="24"/>
          <w:szCs w:val="24"/>
        </w:rPr>
        <w:t>Revisão de Código</w:t>
      </w:r>
      <w:r w:rsidRPr="00772D9B">
        <w:rPr>
          <w:rFonts w:ascii="Arial" w:hAnsi="Arial" w:cs="Arial"/>
          <w:b/>
          <w:bCs/>
          <w:sz w:val="24"/>
          <w:szCs w:val="24"/>
        </w:rPr>
        <w:t>:</w:t>
      </w:r>
      <w:r w:rsidRPr="00772D9B">
        <w:rPr>
          <w:rFonts w:ascii="Arial" w:hAnsi="Arial" w:cs="Arial"/>
          <w:sz w:val="24"/>
          <w:szCs w:val="24"/>
        </w:rPr>
        <w:t xml:space="preserve"> Implementar um processo simples de revisão de código via </w:t>
      </w:r>
      <w:proofErr w:type="spellStart"/>
      <w:r w:rsidRPr="00772D9B">
        <w:rPr>
          <w:rFonts w:ascii="Arial" w:hAnsi="Arial" w:cs="Arial"/>
          <w:sz w:val="24"/>
          <w:szCs w:val="24"/>
        </w:rPr>
        <w:t>Pull</w:t>
      </w:r>
      <w:proofErr w:type="spellEnd"/>
      <w:r w:rsidRPr="00772D9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2D9B">
        <w:rPr>
          <w:rFonts w:ascii="Arial" w:hAnsi="Arial" w:cs="Arial"/>
          <w:sz w:val="24"/>
          <w:szCs w:val="24"/>
        </w:rPr>
        <w:t>Requests</w:t>
      </w:r>
      <w:proofErr w:type="spellEnd"/>
      <w:r w:rsidRPr="00772D9B">
        <w:rPr>
          <w:rFonts w:ascii="Arial" w:hAnsi="Arial" w:cs="Arial"/>
          <w:sz w:val="24"/>
          <w:szCs w:val="24"/>
        </w:rPr>
        <w:t xml:space="preserve"> no GitHub para garantir a qualidade e compartilhar conhecimento entre a equipe antes de mesclar na </w:t>
      </w:r>
      <w:proofErr w:type="spellStart"/>
      <w:r w:rsidRPr="00772D9B">
        <w:rPr>
          <w:rFonts w:ascii="Arial" w:hAnsi="Arial" w:cs="Arial"/>
          <w:sz w:val="24"/>
          <w:szCs w:val="24"/>
        </w:rPr>
        <w:t>branch</w:t>
      </w:r>
      <w:proofErr w:type="spellEnd"/>
      <w:r w:rsidRPr="00772D9B">
        <w:rPr>
          <w:rFonts w:ascii="Arial" w:hAnsi="Arial" w:cs="Arial"/>
          <w:sz w:val="24"/>
          <w:szCs w:val="24"/>
        </w:rPr>
        <w:t xml:space="preserve"> principal.</w:t>
      </w:r>
    </w:p>
    <w:p w14:paraId="785C2BC4" w14:textId="77777777" w:rsidR="00B67231" w:rsidRPr="00772D9B" w:rsidRDefault="00B67231" w:rsidP="00772D9B">
      <w:pPr>
        <w:spacing w:line="360" w:lineRule="auto"/>
        <w:ind w:left="1701" w:right="1134"/>
        <w:jc w:val="both"/>
        <w:rPr>
          <w:rFonts w:ascii="Arial" w:hAnsi="Arial" w:cs="Arial"/>
          <w:sz w:val="24"/>
          <w:szCs w:val="24"/>
        </w:rPr>
      </w:pPr>
    </w:p>
    <w:sectPr w:rsidR="00B67231" w:rsidRPr="00772D9B" w:rsidSect="00772D9B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29CEF2" w14:textId="77777777" w:rsidR="00B67231" w:rsidRDefault="00B67231" w:rsidP="00B67231">
      <w:pPr>
        <w:spacing w:after="0" w:line="240" w:lineRule="auto"/>
      </w:pPr>
      <w:r>
        <w:separator/>
      </w:r>
    </w:p>
  </w:endnote>
  <w:endnote w:type="continuationSeparator" w:id="0">
    <w:p w14:paraId="7FB55FA6" w14:textId="77777777" w:rsidR="00B67231" w:rsidRDefault="00B67231" w:rsidP="00B67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144D76" w14:textId="77777777" w:rsidR="00B67231" w:rsidRDefault="00B67231" w:rsidP="00B67231">
      <w:pPr>
        <w:spacing w:after="0" w:line="240" w:lineRule="auto"/>
      </w:pPr>
      <w:r>
        <w:separator/>
      </w:r>
    </w:p>
  </w:footnote>
  <w:footnote w:type="continuationSeparator" w:id="0">
    <w:p w14:paraId="2222BE1D" w14:textId="77777777" w:rsidR="00B67231" w:rsidRDefault="00B67231" w:rsidP="00B672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3EB06" w14:textId="75B9BB87" w:rsidR="00B67231" w:rsidRPr="00B67231" w:rsidRDefault="00B67231" w:rsidP="00B67231">
    <w:pPr>
      <w:pStyle w:val="Cabealho"/>
      <w:rPr>
        <w:b/>
        <w:bCs/>
        <w:sz w:val="36"/>
        <w:szCs w:val="36"/>
      </w:rPr>
    </w:pPr>
    <w:r w:rsidRPr="00B67231">
      <w:rPr>
        <w:sz w:val="36"/>
        <w:szCs w:val="36"/>
      </w:rPr>
      <w:t xml:space="preserve">               </w:t>
    </w:r>
    <w:r>
      <w:rPr>
        <w:sz w:val="36"/>
        <w:szCs w:val="36"/>
      </w:rPr>
      <w:t xml:space="preserve"> </w:t>
    </w:r>
    <w:r w:rsidRPr="00B67231">
      <w:rPr>
        <w:sz w:val="36"/>
        <w:szCs w:val="36"/>
      </w:rPr>
      <w:t xml:space="preserve"> </w:t>
    </w:r>
    <w:r w:rsidRPr="00B67231">
      <w:rPr>
        <w:b/>
        <w:bCs/>
        <w:sz w:val="36"/>
        <w:szCs w:val="36"/>
      </w:rPr>
      <w:t>SPRINT RETROSPECTIVE</w:t>
    </w:r>
    <w:r>
      <w:rPr>
        <w:b/>
        <w:bCs/>
        <w:sz w:val="36"/>
        <w:szCs w:val="36"/>
      </w:rPr>
      <w:t xml:space="preserve"> – 29/04/2025</w:t>
    </w:r>
  </w:p>
  <w:p w14:paraId="100F4130" w14:textId="77777777" w:rsidR="00B67231" w:rsidRDefault="00B6723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96364C"/>
    <w:multiLevelType w:val="multilevel"/>
    <w:tmpl w:val="669E3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1E0545"/>
    <w:multiLevelType w:val="multilevel"/>
    <w:tmpl w:val="B47EC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8A65AD0"/>
    <w:multiLevelType w:val="multilevel"/>
    <w:tmpl w:val="3FAC3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8668668">
    <w:abstractNumId w:val="1"/>
  </w:num>
  <w:num w:numId="2" w16cid:durableId="1549880452">
    <w:abstractNumId w:val="2"/>
  </w:num>
  <w:num w:numId="3" w16cid:durableId="13366896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231"/>
    <w:rsid w:val="001D6B6F"/>
    <w:rsid w:val="003113B4"/>
    <w:rsid w:val="00404BA3"/>
    <w:rsid w:val="005130BE"/>
    <w:rsid w:val="00606879"/>
    <w:rsid w:val="00624048"/>
    <w:rsid w:val="00646AC6"/>
    <w:rsid w:val="00772D9B"/>
    <w:rsid w:val="00884906"/>
    <w:rsid w:val="00B67231"/>
    <w:rsid w:val="00C65CD8"/>
    <w:rsid w:val="00CA0BA1"/>
    <w:rsid w:val="00E550A2"/>
    <w:rsid w:val="00FB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C03DC"/>
  <w15:chartTrackingRefBased/>
  <w15:docId w15:val="{F2EE4F8F-8B50-46BD-B767-E1EABB609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6723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6723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6723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6723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6723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6723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6723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6723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6723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6723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6723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6723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6723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67231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67231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67231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67231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6723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B6723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672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B6723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B6723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B6723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B67231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B67231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B67231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6723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67231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B67231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B672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67231"/>
  </w:style>
  <w:style w:type="paragraph" w:styleId="Rodap">
    <w:name w:val="footer"/>
    <w:basedOn w:val="Normal"/>
    <w:link w:val="RodapChar"/>
    <w:uiPriority w:val="99"/>
    <w:unhideWhenUsed/>
    <w:rsid w:val="00B672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672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68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C9B63-162E-4162-9476-153017671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185</Characters>
  <Application>Microsoft Office Word</Application>
  <DocSecurity>0</DocSecurity>
  <Lines>9</Lines>
  <Paragraphs>2</Paragraphs>
  <ScaleCrop>false</ScaleCrop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iro campos</dc:creator>
  <cp:keywords/>
  <dc:description/>
  <cp:lastModifiedBy>almiro campos</cp:lastModifiedBy>
  <cp:revision>2</cp:revision>
  <dcterms:created xsi:type="dcterms:W3CDTF">2025-04-28T21:52:00Z</dcterms:created>
  <dcterms:modified xsi:type="dcterms:W3CDTF">2025-04-28T21:52:00Z</dcterms:modified>
</cp:coreProperties>
</file>